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4C" w:rsidRDefault="00DC6C39" w:rsidP="00DC6C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благоустройства дворовой</w:t>
      </w:r>
      <w:r w:rsidR="00F53A72">
        <w:rPr>
          <w:rFonts w:ascii="Times New Roman" w:hAnsi="Times New Roman" w:cs="Times New Roman"/>
          <w:sz w:val="24"/>
          <w:szCs w:val="24"/>
        </w:rPr>
        <w:t xml:space="preserve"> территории МКД ул. Ленина д. 41</w:t>
      </w:r>
    </w:p>
    <w:p w:rsidR="00EA484C" w:rsidRPr="00EA484C" w:rsidRDefault="002F4A41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1" o:spid="_x0000_s1026" style="position:absolute;flip:y;z-index:251720704;visibility:visible;mso-height-relative:margin" from="155.3pt,19.35pt" to="155.3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3" o:spid="_x0000_s1057" style="position:absolute;flip:y;z-index:251728896;visibility:visible;mso-width-relative:margin;mso-height-relative:margin" from="106pt,19.35pt" to="106pt,4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8" o:spid="_x0000_s1056" style="position:absolute;margin-left:305.65pt;margin-top:19.35pt;width:16.9pt;height:48.2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" fillcolor="white [3201]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7" o:spid="_x0000_s1055" style="position:absolute;margin-left:194.6pt;margin-top:19.35pt;width:110.75pt;height:97.45pt;z-index:251721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" fillcolor="white [3201]" strokecolor="black [3213]" strokeweight="2pt">
            <v:textbox style="layout-flow:vertical;mso-layout-flow-alt:bottom-to-top">
              <w:txbxContent>
                <w:p w:rsidR="00F53A72" w:rsidRPr="001467F4" w:rsidRDefault="00F53A72" w:rsidP="00F53A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67F4">
                    <w:rPr>
                      <w:rFonts w:ascii="Times New Roman" w:hAnsi="Times New Roman" w:cs="Times New Roman"/>
                    </w:rPr>
                    <w:t>ул. Ленина</w:t>
                  </w:r>
                  <w:r w:rsidR="00322777" w:rsidRPr="001467F4">
                    <w:rPr>
                      <w:rFonts w:ascii="Times New Roman" w:hAnsi="Times New Roman" w:cs="Times New Roman"/>
                    </w:rPr>
                    <w:t xml:space="preserve"> д.</w:t>
                  </w:r>
                  <w:r w:rsidRPr="001467F4">
                    <w:rPr>
                      <w:rFonts w:ascii="Times New Roman" w:hAnsi="Times New Roman" w:cs="Times New Roman"/>
                    </w:rPr>
                    <w:t xml:space="preserve"> 39</w:t>
                  </w:r>
                </w:p>
              </w:txbxContent>
            </v:textbox>
          </v:rect>
        </w:pict>
      </w:r>
    </w:p>
    <w:p w:rsidR="00EA484C" w:rsidRPr="00EA484C" w:rsidRDefault="002F4A41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115.2pt;margin-top:25.05pt;width:32.4pt;height:199.3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" strokecolor="white [3212]">
            <v:textbox style="layout-flow:vertical;mso-layout-flow-alt:bottom-to-top;mso-next-textbox:#Надпись 2">
              <w:txbxContent>
                <w:p w:rsidR="004F04F0" w:rsidRPr="00DB17F0" w:rsidRDefault="004F04F0">
                  <w:pPr>
                    <w:rPr>
                      <w:rFonts w:ascii="Times New Roman" w:hAnsi="Times New Roman" w:cs="Times New Roman"/>
                    </w:rPr>
                  </w:pPr>
                  <w:r w:rsidRPr="00DB17F0">
                    <w:rPr>
                      <w:rFonts w:ascii="Times New Roman" w:hAnsi="Times New Roman" w:cs="Times New Roman"/>
                    </w:rPr>
                    <w:t>ул. Лен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9" o:spid="_x0000_s1054" style="position:absolute;flip:y;z-index:251718656;visibility:visible" from="350.65pt,.1pt" to="350.6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" strokecolor="black [3040]"/>
        </w:pict>
      </w:r>
    </w:p>
    <w:p w:rsidR="00EA484C" w:rsidRPr="00EA484C" w:rsidRDefault="002F4A41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2" o:spid="_x0000_s1053" style="position:absolute;flip:y;z-index:251723776;visibility:visible" from="314.2pt,15.75pt" to="314.2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" strokecolor="black [3040]"/>
        </w:pict>
      </w: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2F4A41" w:rsidP="00EA484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0" o:spid="_x0000_s1052" style="position:absolute;flip:y;z-index:251719680;visibility:visible;mso-width-relative:margin;mso-height-relative:margin" from="155.3pt,18.85pt" to="314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" strokecolor="black [3040]"/>
        </w:pict>
      </w:r>
    </w:p>
    <w:p w:rsidR="00EA484C" w:rsidRPr="00EA484C" w:rsidRDefault="002F4A41" w:rsidP="00322777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51" style="position:absolute;z-index:251662336;visibility:visible;mso-width-relative:margin;mso-height-relative:margin" from="155.3pt,15.15pt" to="155.3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6" o:spid="_x0000_s1050" style="position:absolute;z-index:251717632;visibility:visible" from="315.85pt,15.2pt" to="315.8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4" o:spid="_x0000_s1049" style="position:absolute;z-index:251716608;visibility:visible" from="155.3pt,15.2pt" to="315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" strokecolor="black [3040]"/>
        </w:pict>
      </w:r>
      <w:r w:rsidR="00322777">
        <w:rPr>
          <w:rFonts w:ascii="Times New Roman" w:hAnsi="Times New Roman" w:cs="Times New Roman"/>
          <w:sz w:val="24"/>
          <w:szCs w:val="24"/>
        </w:rPr>
        <w:tab/>
      </w:r>
    </w:p>
    <w:p w:rsidR="00EA484C" w:rsidRPr="00EA484C" w:rsidRDefault="002F4A41" w:rsidP="00DC6C39">
      <w:pPr>
        <w:tabs>
          <w:tab w:val="left" w:pos="5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Блок-схема: узел суммирования 49" o:spid="_x0000_s1048" type="#_x0000_t123" style="position:absolute;margin-left:354.1pt;margin-top:13.4pt;width:10.55pt;height:10.5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3" o:spid="_x0000_s1047" style="position:absolute;margin-left:315.4pt;margin-top:4.8pt;width:35.25pt;height:233.45pt;z-index:251706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4" o:spid="_x0000_s1046" style="position:absolute;margin-left:305.6pt;margin-top:13.4pt;width:9.85pt;height:27.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" fillcolor="#8064a2 [3207]" strokecolor="#3f3151 [1607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45" style="position:absolute;margin-left:191.3pt;margin-top:4.75pt;width:114.35pt;height:233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" fillcolor="white [3201]" strokecolor="black [3213]" strokeweight="2pt">
            <v:textbox style="layout-flow:vertical;mso-layout-flow-alt:bottom-to-top">
              <w:txbxContent>
                <w:p w:rsidR="007F6A1D" w:rsidRPr="007F6A1D" w:rsidRDefault="00F53A72" w:rsidP="007F6A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Ул. Ленина д. 41</w:t>
                  </w:r>
                </w:p>
              </w:txbxContent>
            </v:textbox>
          </v:rect>
        </w:pict>
      </w:r>
      <w:r w:rsidR="00DC6C39">
        <w:rPr>
          <w:rFonts w:ascii="Times New Roman" w:hAnsi="Times New Roman" w:cs="Times New Roman"/>
          <w:sz w:val="24"/>
          <w:szCs w:val="24"/>
        </w:rPr>
        <w:tab/>
      </w: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2F4A41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5" o:spid="_x0000_s1043" style="position:absolute;margin-left:305.4pt;margin-top:15.15pt;width:9.8pt;height:28.2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" fillcolor="#8064a2 [3207]" strokecolor="#3f3151 [1607]" strokeweight="2pt"/>
        </w:pict>
      </w: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Default="009C4D50" w:rsidP="009C4D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суммирования 32" o:spid="_x0000_s1040" type="#_x0000_t123" style="position:absolute;margin-left:357.25pt;margin-top:9.2pt;width:10.55pt;height:10.5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" fillcolor="white [3201]" strokecolor="#f79646 [3209]" strokeweight="2pt"/>
        </w:pi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484C" w:rsidRDefault="002F4A41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6" o:spid="_x0000_s1039" style="position:absolute;margin-left:305.4pt;margin-top:6.1pt;width:9.8pt;height:31.0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" fillcolor="#8064a2 [3207]" strokecolor="#3f3151 [1607]" strokeweight="2pt"/>
        </w:pict>
      </w:r>
    </w:p>
    <w:p w:rsidR="00EA484C" w:rsidRDefault="00EA484C" w:rsidP="00F96268">
      <w:pPr>
        <w:tabs>
          <w:tab w:val="left" w:pos="2160"/>
          <w:tab w:val="left" w:pos="57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6268">
        <w:rPr>
          <w:rFonts w:ascii="Times New Roman" w:hAnsi="Times New Roman" w:cs="Times New Roman"/>
          <w:sz w:val="24"/>
          <w:szCs w:val="24"/>
        </w:rPr>
        <w:tab/>
      </w:r>
    </w:p>
    <w:p w:rsidR="00EA484C" w:rsidRPr="00EA484C" w:rsidRDefault="002F4A41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7" o:spid="_x0000_s1036" style="position:absolute;margin-left:305.4pt;margin-top:13.55pt;width:9.8pt;height:23.9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" fillcolor="#8064a2 [3207]" strokecolor="#3f3151 [1607]" strokeweight="2pt"/>
        </w:pict>
      </w:r>
    </w:p>
    <w:p w:rsidR="00EA484C" w:rsidRPr="00EA484C" w:rsidRDefault="00044E64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суммирования 28" o:spid="_x0000_s1037" type="#_x0000_t123" style="position:absolute;margin-left:357.25pt;margin-top:11.55pt;width:10.55pt;height:10.5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" fillcolor="white [3201]" strokecolor="#f79646 [3209]" strokeweight="2pt"/>
        </w:pict>
      </w:r>
    </w:p>
    <w:p w:rsidR="00EA484C" w:rsidRPr="00EA484C" w:rsidRDefault="002F4A41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2" o:spid="_x0000_s1034" style="position:absolute;flip:x;z-index:251727872;visibility:visible" from="350.65pt,5.45pt" to="350.8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0" o:spid="_x0000_s1033" style="position:absolute;flip:y;z-index:251725824;visibility:visible" from="315.95pt,5.45pt" to="315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9" o:spid="_x0000_s1032" style="position:absolute;z-index:251724800;visibility:visible" from="155.3pt,20.65pt" to="315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" strokecolor="black [3040]"/>
        </w:pict>
      </w:r>
    </w:p>
    <w:p w:rsidR="00EA484C" w:rsidRPr="00EA484C" w:rsidRDefault="002F4A41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1" o:spid="_x0000_s1031" style="position:absolute;flip:y;z-index:251726848;visibility:visible" from="155.3pt,19.2pt" to="315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" strokecolor="black [3040]"/>
        </w:pict>
      </w: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DC6C39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1F19" w:rsidRDefault="009C4D50" w:rsidP="009C4D50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суммирования 51" o:spid="_x0000_s1028" type="#_x0000_t123" style="position:absolute;margin-left:25.75pt;margin-top:24pt;width:10.55pt;height:10.5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" fillcolor="white [3201]" strokecolor="#f79646 [3209]" strokeweight="2pt"/>
        </w:pict>
      </w:r>
      <w:r w:rsidR="002F4A4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8" o:spid="_x0000_s1030" style="position:absolute;margin-left:23.65pt;margin-top:5.05pt;width:23.3pt;height:8.4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" fillcolor="#8064a2 [3207]" strokecolor="#3f3151 [1607]" strokeweight="2pt"/>
        </w:pict>
      </w:r>
      <w:r w:rsidR="00DC6C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1C93">
        <w:rPr>
          <w:rFonts w:ascii="Times New Roman" w:hAnsi="Times New Roman" w:cs="Times New Roman"/>
          <w:sz w:val="24"/>
          <w:szCs w:val="24"/>
        </w:rPr>
        <w:t xml:space="preserve">      - асфаль</w:t>
      </w:r>
      <w:r>
        <w:rPr>
          <w:rFonts w:ascii="Times New Roman" w:hAnsi="Times New Roman" w:cs="Times New Roman"/>
          <w:sz w:val="24"/>
          <w:szCs w:val="24"/>
        </w:rPr>
        <w:t>тирование: придомовая территория</w:t>
      </w:r>
    </w:p>
    <w:p w:rsidR="00C34696" w:rsidRPr="00A61F19" w:rsidRDefault="00A61F19" w:rsidP="00A61F19">
      <w:p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онари</w:t>
      </w:r>
      <w:r w:rsidR="00044E64">
        <w:rPr>
          <w:rFonts w:ascii="Times New Roman" w:hAnsi="Times New Roman" w:cs="Times New Roman"/>
          <w:sz w:val="24"/>
          <w:szCs w:val="24"/>
        </w:rPr>
        <w:t xml:space="preserve"> - 3 шт.</w:t>
      </w:r>
    </w:p>
    <w:sectPr w:rsidR="00C34696" w:rsidRPr="00A61F19" w:rsidSect="00CD3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DE5" w:rsidRDefault="008B4DE5" w:rsidP="00A61F19">
      <w:pPr>
        <w:spacing w:after="0" w:line="240" w:lineRule="auto"/>
      </w:pPr>
      <w:r>
        <w:separator/>
      </w:r>
    </w:p>
  </w:endnote>
  <w:endnote w:type="continuationSeparator" w:id="0">
    <w:p w:rsidR="008B4DE5" w:rsidRDefault="008B4DE5" w:rsidP="00A6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DE5" w:rsidRDefault="008B4DE5" w:rsidP="00A61F19">
      <w:pPr>
        <w:spacing w:after="0" w:line="240" w:lineRule="auto"/>
      </w:pPr>
      <w:r>
        <w:separator/>
      </w:r>
    </w:p>
  </w:footnote>
  <w:footnote w:type="continuationSeparator" w:id="0">
    <w:p w:rsidR="008B4DE5" w:rsidRDefault="008B4DE5" w:rsidP="00A61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BFB"/>
    <w:rsid w:val="00032ABF"/>
    <w:rsid w:val="00044E64"/>
    <w:rsid w:val="001467F4"/>
    <w:rsid w:val="00222A1C"/>
    <w:rsid w:val="002F4A41"/>
    <w:rsid w:val="003174F8"/>
    <w:rsid w:val="00322777"/>
    <w:rsid w:val="00401C93"/>
    <w:rsid w:val="004F04F0"/>
    <w:rsid w:val="0071042B"/>
    <w:rsid w:val="007E56ED"/>
    <w:rsid w:val="007F6A1D"/>
    <w:rsid w:val="008B4DE5"/>
    <w:rsid w:val="009C4D50"/>
    <w:rsid w:val="00A61F19"/>
    <w:rsid w:val="00AA46F5"/>
    <w:rsid w:val="00C34696"/>
    <w:rsid w:val="00CD3F85"/>
    <w:rsid w:val="00DB17F0"/>
    <w:rsid w:val="00DC6C39"/>
    <w:rsid w:val="00E31BFB"/>
    <w:rsid w:val="00EA484C"/>
    <w:rsid w:val="00F53A72"/>
    <w:rsid w:val="00F9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F19"/>
  </w:style>
  <w:style w:type="paragraph" w:styleId="a5">
    <w:name w:val="footer"/>
    <w:basedOn w:val="a"/>
    <w:link w:val="a6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F19"/>
  </w:style>
  <w:style w:type="paragraph" w:styleId="a7">
    <w:name w:val="Balloon Text"/>
    <w:basedOn w:val="a"/>
    <w:link w:val="a8"/>
    <w:uiPriority w:val="99"/>
    <w:semiHidden/>
    <w:unhideWhenUsed/>
    <w:rsid w:val="004F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F19"/>
  </w:style>
  <w:style w:type="paragraph" w:styleId="a5">
    <w:name w:val="footer"/>
    <w:basedOn w:val="a"/>
    <w:link w:val="a6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F19"/>
  </w:style>
  <w:style w:type="paragraph" w:styleId="a7">
    <w:name w:val="Balloon Text"/>
    <w:basedOn w:val="a"/>
    <w:link w:val="a8"/>
    <w:uiPriority w:val="99"/>
    <w:semiHidden/>
    <w:unhideWhenUsed/>
    <w:rsid w:val="004F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C135-50B0-4098-9E59-48B70386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B</dc:creator>
  <cp:lastModifiedBy>user</cp:lastModifiedBy>
  <cp:revision>7</cp:revision>
  <cp:lastPrinted>2020-08-13T07:01:00Z</cp:lastPrinted>
  <dcterms:created xsi:type="dcterms:W3CDTF">2020-08-12T18:58:00Z</dcterms:created>
  <dcterms:modified xsi:type="dcterms:W3CDTF">2020-08-13T07:02:00Z</dcterms:modified>
</cp:coreProperties>
</file>